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CF" w:rsidRDefault="00153ACF" w:rsidP="00153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FC2DCE" w:rsidRPr="00153ACF" w:rsidRDefault="00FC2DCE" w:rsidP="00153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3ACF" w:rsidRPr="00153ACF" w:rsidRDefault="00153ACF" w:rsidP="00153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рисунков по </w:t>
      </w:r>
      <w:r w:rsidR="000E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ням И. А. Крылова</w:t>
      </w:r>
      <w:r w:rsidR="00340C1E" w:rsidRPr="00340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0C1E" w:rsidRPr="00340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255-летию со дня рождения</w:t>
      </w:r>
    </w:p>
    <w:p w:rsidR="00D13FAA" w:rsidRDefault="000F1C56" w:rsidP="00153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04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ндучок басен Ивана Крылова</w:t>
      </w:r>
      <w:r w:rsidR="00060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40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53ACF" w:rsidRPr="00153ACF" w:rsidRDefault="00153ACF" w:rsidP="000E1C2B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153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 Иван Андреевич (1769 - 1844) - русский баснописец, поэт, писатель, драматург, переводчик. Иван Крылов считается первооткрывателем жанра басни в русской литературе, который писал и для взрослых, и для детей. Его ум поражал тех, кто с ним имел честь общаться. Он умел подметить слабые стороны любого человека и иронично высмеять их в своих произведениях. Дети с удовольствием читают и заучивают произведения великого баснописца и любят рисовать к ним иллюстрации.</w:t>
      </w:r>
    </w:p>
    <w:p w:rsidR="00E424D0" w:rsidRPr="00B6310F" w:rsidRDefault="00B8423D" w:rsidP="00D13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E424D0" w:rsidRPr="00E424D0" w:rsidRDefault="00E424D0" w:rsidP="000E1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устанавливает порядок </w:t>
      </w:r>
      <w:r w:rsidR="00B709C9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09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709C9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4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</w:t>
      </w:r>
      <w:r w:rsidR="0003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са на лучшие </w:t>
      </w:r>
      <w:r w:rsidR="00F6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е </w:t>
      </w:r>
      <w:r w:rsidR="0003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</w:t>
      </w:r>
      <w:r w:rsidRPr="00E4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24D0" w:rsidRPr="00A03221" w:rsidRDefault="00E424D0" w:rsidP="000E1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4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рганизатором Конкурса </w:t>
      </w:r>
      <w:r w:rsidR="00B709C9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E4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A77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библиотека № 8 им. Н. Островского</w:t>
      </w:r>
      <w:r w:rsidR="000E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</w:t>
      </w:r>
      <w:r w:rsidR="003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номное </w:t>
      </w:r>
      <w:r w:rsidR="003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е </w:t>
      </w:r>
      <w:r w:rsidR="003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ы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ализованная библиотечная система</w:t>
      </w:r>
      <w:r w:rsidR="00E061F8" w:rsidRP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221" w:rsidRP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-Уральского городского округа»</w:t>
      </w:r>
      <w:r w:rsidRP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24D0" w:rsidRDefault="00E424D0" w:rsidP="000E1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сновными принципами организации Конкурса являются объективность, открытость, равенство возможностей всех участников.</w:t>
      </w:r>
    </w:p>
    <w:p w:rsidR="00D13FAA" w:rsidRPr="00D13FAA" w:rsidRDefault="00D13FAA" w:rsidP="00D13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424D0" w:rsidRPr="00B6310F" w:rsidRDefault="00B8423D" w:rsidP="00D13FA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ЛЬ И ЗАДАЧИ</w:t>
      </w:r>
    </w:p>
    <w:p w:rsidR="00060AC4" w:rsidRDefault="004A7965" w:rsidP="00553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D1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Конкурса: </w:t>
      </w:r>
    </w:p>
    <w:p w:rsidR="00060AC4" w:rsidRDefault="00060AC4" w:rsidP="00553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 читателей;</w:t>
      </w:r>
    </w:p>
    <w:p w:rsidR="00060AC4" w:rsidRDefault="00060AC4" w:rsidP="00553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авторитета библиотеки в обществе;</w:t>
      </w:r>
    </w:p>
    <w:p w:rsidR="00060AC4" w:rsidRDefault="000E1C2B" w:rsidP="00553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вижение книги и чтения;</w:t>
      </w:r>
    </w:p>
    <w:p w:rsidR="00A048B4" w:rsidRDefault="00A048B4" w:rsidP="00553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04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детей о жизни и творчестве И. А. Крылова, развить творческие способности и прививать интерес к искусству.</w:t>
      </w:r>
    </w:p>
    <w:p w:rsidR="00060AC4" w:rsidRDefault="00060AC4" w:rsidP="00E424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B63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задачи Конкурса:</w:t>
      </w:r>
    </w:p>
    <w:p w:rsidR="00060AC4" w:rsidRDefault="00060AC4" w:rsidP="00E424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интереса общества к книге, </w:t>
      </w:r>
      <w:r w:rsidR="00AA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ю;</w:t>
      </w:r>
    </w:p>
    <w:p w:rsidR="00060AC4" w:rsidRDefault="00060AC4" w:rsidP="00E424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творческого мышления читателей;</w:t>
      </w:r>
    </w:p>
    <w:p w:rsidR="00060AC4" w:rsidRDefault="00060AC4" w:rsidP="00E424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0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средствами изобразительного искусства привлекательного образа читающего человека с целью продвижения среди населения духовных ценностей, книжной культуры и осмысленного досуга;</w:t>
      </w:r>
    </w:p>
    <w:p w:rsidR="00AA08D7" w:rsidRDefault="00AA08D7" w:rsidP="00E424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</w:t>
      </w:r>
      <w:r w:rsidR="00E96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ие в библиотеку читательской ауд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3FAA" w:rsidRPr="00D13FAA" w:rsidRDefault="00D13FAA" w:rsidP="00B14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8D7" w:rsidRPr="000E1C2B" w:rsidRDefault="004A7965" w:rsidP="000E1C2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РЯ</w:t>
      </w:r>
      <w:r w:rsidR="00B84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 И СРОКИ ПРОВЕДЕНИЯ КОНКУРСА</w:t>
      </w:r>
    </w:p>
    <w:p w:rsidR="00270E33" w:rsidRDefault="00B8423D" w:rsidP="006407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4E5EBC" w:rsidRPr="000A6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с </w:t>
      </w:r>
      <w:r w:rsidR="00A04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E5EBC" w:rsidRPr="000A6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4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по 5 апреля</w:t>
      </w:r>
      <w:r w:rsidR="00AA08D7" w:rsidRPr="000A6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31" w:rsidRPr="000A6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04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B6C6B" w:rsidRPr="000A6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946BD" w:rsidRPr="000A6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0731" w:rsidRPr="000A6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06ED" w:rsidRDefault="00B8423D" w:rsidP="00B842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F30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работ</w:t>
      </w:r>
      <w:r w:rsidR="00A04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</w:t>
      </w:r>
      <w:r w:rsid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ся с 5 февраля по 20 марта </w:t>
      </w:r>
      <w:r w:rsidR="00A04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ельно.</w:t>
      </w:r>
    </w:p>
    <w:p w:rsidR="00F306ED" w:rsidRDefault="00B8423D" w:rsidP="00B842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A0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0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а работ</w:t>
      </w:r>
      <w:r w:rsidR="00A04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1 марта по 5 апреля.</w:t>
      </w:r>
    </w:p>
    <w:p w:rsidR="00B8423D" w:rsidRPr="0019120D" w:rsidRDefault="00B8423D" w:rsidP="00B842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на участие в конкурсе приним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й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отеке № 8 им. Н. Островского</w:t>
      </w:r>
      <w:r w:rsidRP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</w:t>
      </w:r>
      <w:r w:rsidRPr="0019120D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proofErr w:type="gramStart"/>
      <w:r w:rsidRPr="0019120D">
        <w:rPr>
          <w:rFonts w:ascii="Times New Roman" w:hAnsi="Times New Roman" w:cs="Times New Roman"/>
          <w:color w:val="000000"/>
          <w:sz w:val="24"/>
          <w:szCs w:val="24"/>
        </w:rPr>
        <w:t>Алюминиевая</w:t>
      </w:r>
      <w:proofErr w:type="gramEnd"/>
      <w:r w:rsidRPr="0019120D">
        <w:rPr>
          <w:rFonts w:ascii="Times New Roman" w:hAnsi="Times New Roman" w:cs="Times New Roman"/>
          <w:color w:val="000000"/>
          <w:sz w:val="24"/>
          <w:szCs w:val="24"/>
        </w:rPr>
        <w:t>, 14 (пл. им. Горького)</w:t>
      </w:r>
      <w:r w:rsidRP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120D">
        <w:rPr>
          <w:rFonts w:ascii="Times New Roman" w:hAnsi="Times New Roman" w:cs="Times New Roman"/>
          <w:sz w:val="24"/>
          <w:szCs w:val="24"/>
        </w:rPr>
        <w:t>тел.: 8 (3439) 530-</w:t>
      </w:r>
      <w:r>
        <w:rPr>
          <w:rFonts w:ascii="Times New Roman" w:hAnsi="Times New Roman" w:cs="Times New Roman"/>
          <w:sz w:val="24"/>
          <w:szCs w:val="24"/>
        </w:rPr>
        <w:t xml:space="preserve">544, </w:t>
      </w:r>
      <w:r w:rsidRPr="0019120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9120D">
        <w:rPr>
          <w:rFonts w:ascii="Times New Roman" w:hAnsi="Times New Roman" w:cs="Times New Roman"/>
          <w:sz w:val="24"/>
          <w:szCs w:val="24"/>
        </w:rPr>
        <w:t>-</w:t>
      </w:r>
      <w:r w:rsidRPr="0019120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912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9120D">
          <w:rPr>
            <w:rFonts w:ascii="Times New Roman" w:hAnsi="Times New Roman" w:cs="Times New Roman"/>
            <w:sz w:val="24"/>
            <w:szCs w:val="24"/>
            <w:lang w:val="en-US"/>
          </w:rPr>
          <w:t>bibliot</w:t>
        </w:r>
        <w:r w:rsidRPr="0019120D">
          <w:rPr>
            <w:rFonts w:ascii="Times New Roman" w:hAnsi="Times New Roman" w:cs="Times New Roman"/>
            <w:sz w:val="24"/>
            <w:szCs w:val="24"/>
          </w:rPr>
          <w:t>8@</w:t>
        </w:r>
        <w:r w:rsidRPr="0019120D">
          <w:rPr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9120D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20D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6771" w:rsidRDefault="00B8423D" w:rsidP="00B842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дведении итогов Конкурса и награждении будет сообщено дополнительно. </w:t>
      </w:r>
    </w:p>
    <w:p w:rsidR="0072758D" w:rsidRPr="00270E33" w:rsidRDefault="0072758D" w:rsidP="007275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A7965" w:rsidRPr="00B6310F" w:rsidRDefault="00B8423D" w:rsidP="00270E3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4. УСЛОВИЯ ПРОВЕДЕНИЯ КОНКУРСА</w:t>
      </w:r>
    </w:p>
    <w:p w:rsidR="00B709C9" w:rsidRPr="0019120D" w:rsidRDefault="00F306ED" w:rsidP="009D1B64">
      <w:pPr>
        <w:pStyle w:val="a3"/>
        <w:spacing w:before="0" w:beforeAutospacing="0" w:after="0" w:afterAutospacing="0"/>
        <w:jc w:val="both"/>
      </w:pPr>
      <w:r>
        <w:t>В конкурсе мог</w:t>
      </w:r>
      <w:r w:rsidR="0019120D">
        <w:t xml:space="preserve">ут принять участие все желающие. </w:t>
      </w:r>
      <w:r w:rsidR="00B709C9" w:rsidRPr="00B1497B">
        <w:rPr>
          <w:color w:val="000000"/>
        </w:rPr>
        <w:t xml:space="preserve">Участие </w:t>
      </w:r>
      <w:r w:rsidR="0074458D">
        <w:t>бесплатное.</w:t>
      </w:r>
      <w:r w:rsidR="0074458D" w:rsidRPr="0074458D">
        <w:t xml:space="preserve"> </w:t>
      </w:r>
    </w:p>
    <w:p w:rsidR="00E96C76" w:rsidRDefault="00B709C9" w:rsidP="009D1B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0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 проводится в </w:t>
      </w:r>
      <w:r w:rsidR="001831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и детский рисунок в</w:t>
      </w:r>
      <w:r w:rsidR="00F30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едующих возрастных категориях</w:t>
      </w:r>
      <w:r w:rsidRPr="00270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40731" w:rsidRPr="00270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96C76" w:rsidRDefault="001831F6" w:rsidP="009D1B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3-5 лет; 6-8 лет; 9-10; </w:t>
      </w:r>
      <w:r w:rsidR="00F30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-</w:t>
      </w:r>
      <w:r w:rsidR="001B6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F30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0E1C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709C9" w:rsidRPr="00B1497B" w:rsidRDefault="00B709C9" w:rsidP="009D1B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возрастной г</w:t>
      </w:r>
      <w:r w:rsidR="00E96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е определяю</w:t>
      </w:r>
      <w:r w:rsidR="00744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3 победителя. От одного участника принимается не более </w:t>
      </w:r>
      <w:r w:rsidR="000A6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боты</w:t>
      </w:r>
      <w:r w:rsid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представленны</w:t>
      </w:r>
      <w:r w:rsidR="000E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курс</w:t>
      </w:r>
      <w:r w:rsidR="000E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120D" w:rsidRP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20D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вращаются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709C9" w:rsidRDefault="009D1B64" w:rsidP="009D1B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B709C9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принципиальное согласи</w:t>
      </w:r>
      <w:r w:rsidR="000E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астника с условиями</w:t>
      </w:r>
      <w:r w:rsidR="00B709C9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публичным использованием материалов в устав</w:t>
      </w:r>
      <w:r w:rsidR="000E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целях организаторов Конкурса</w:t>
      </w:r>
      <w:r w:rsidR="00B709C9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3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0731" w:rsidRPr="00640731" w:rsidRDefault="00640731" w:rsidP="00B63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D208E6" w:rsidRPr="00B6310F" w:rsidRDefault="00D208E6" w:rsidP="0064073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ТРЕБОВАНИЯ К КОНКУРСНЫМ РАБОТАМ</w:t>
      </w:r>
    </w:p>
    <w:p w:rsidR="0066517B" w:rsidRPr="00B1497B" w:rsidRDefault="0072758D" w:rsidP="008C6C9E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</w:t>
      </w:r>
      <w:r w:rsidR="00E96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принимаются </w:t>
      </w:r>
      <w:r w:rsidR="00665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ские </w:t>
      </w:r>
      <w:r w:rsidR="00DE3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ки, выполненные </w:t>
      </w:r>
      <w:r w:rsidR="0066517B" w:rsidRPr="00665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бумаге </w:t>
      </w:r>
      <w:r w:rsidR="000E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ьше 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Start"/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ыми художест</w:t>
      </w:r>
      <w:r w:rsidR="00E96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ми средствами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831F6" w:rsidRP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должна сопровождаться </w:t>
      </w:r>
      <w:r w:rsidR="001831F6" w:rsidRP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итатой из иллю</w:t>
      </w:r>
      <w:r w:rsid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руемого произведения, которую</w:t>
      </w:r>
      <w:r w:rsidR="001831F6" w:rsidRP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аписать на оборотной стороне рисунка (школьнику </w:t>
      </w:r>
      <w:r w:rsidR="001831F6" w:rsidRPr="008C6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</w:t>
      </w:r>
      <w:r w:rsidR="001831F6" w:rsidRPr="0018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8C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е на Конкурс работы сопровождаются 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r w:rsidR="008C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еткой в нижнем правом углу с 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об авторе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59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фе </w:t>
      </w:r>
      <w:r w:rsidR="0066517B" w:rsidRPr="009D1B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ководитель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указываются н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 телефона</w:t>
      </w:r>
      <w:r w:rsid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</w:t>
      </w:r>
      <w:r w:rsidR="009D1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</w:t>
      </w:r>
      <w:r w:rsid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оспитателя, 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</w:t>
      </w:r>
      <w:r w:rsid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сылки награ</w:t>
      </w:r>
      <w:r w:rsid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х документов и информирования</w:t>
      </w:r>
      <w:r w:rsidR="00665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граждении участнико</w:t>
      </w:r>
      <w:r w:rsidR="00191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BE33D0" w:rsidRPr="00E061F8" w:rsidRDefault="00BE33D0" w:rsidP="00640731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E5EBC" w:rsidRPr="00B6310F" w:rsidRDefault="004E5EBC" w:rsidP="00640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КРИТЕРИИ ОЦЕНКИ</w:t>
      </w:r>
    </w:p>
    <w:p w:rsidR="00D208E6" w:rsidRPr="00B1497B" w:rsidRDefault="00D208E6" w:rsidP="00B631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е работы оцениваются по следующим критериям: </w:t>
      </w:r>
    </w:p>
    <w:p w:rsidR="007C7724" w:rsidRDefault="007C7724" w:rsidP="00B631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C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ыполнения работ</w:t>
      </w:r>
      <w:r w:rsidR="008C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8E6" w:rsidRPr="00B1497B" w:rsidRDefault="00D208E6" w:rsidP="00B631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 исполнения и художественное мастерство; </w:t>
      </w:r>
    </w:p>
    <w:p w:rsidR="000F1C56" w:rsidRDefault="004E5EBC" w:rsidP="00B631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208E6"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ая фантазия и оригинальность; </w:t>
      </w:r>
    </w:p>
    <w:p w:rsidR="000F1C56" w:rsidRPr="00786013" w:rsidRDefault="000F1C56" w:rsidP="00B631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8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данному Положению</w:t>
      </w:r>
      <w:r w:rsidR="009D1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731" w:rsidRPr="00640731" w:rsidRDefault="00640731" w:rsidP="00640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72758D" w:rsidRPr="00B6310F" w:rsidRDefault="0072758D" w:rsidP="00640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РЕЗУЛЬТАТЫ КОНКУРСА</w:t>
      </w:r>
    </w:p>
    <w:p w:rsidR="0072758D" w:rsidRPr="00B1497B" w:rsidRDefault="0072758D" w:rsidP="007C7724">
      <w:pPr>
        <w:pStyle w:val="a3"/>
        <w:spacing w:before="0" w:beforeAutospacing="0" w:after="0" w:afterAutospacing="0" w:line="276" w:lineRule="auto"/>
      </w:pPr>
      <w:r w:rsidRPr="00B1497B">
        <w:t>Оценку р</w:t>
      </w:r>
      <w:r w:rsidR="008C6C9E">
        <w:t>абот осуществляет жюри Конкурса</w:t>
      </w:r>
      <w:r w:rsidRPr="00B1497B">
        <w:t xml:space="preserve"> </w:t>
      </w:r>
      <w:r w:rsidR="008C6C9E">
        <w:t>(п</w:t>
      </w:r>
      <w:r w:rsidR="007C7724">
        <w:t xml:space="preserve">реподаватели детской художественной школы №1 и библиотекари). </w:t>
      </w:r>
    </w:p>
    <w:p w:rsidR="0072758D" w:rsidRPr="00B1497B" w:rsidRDefault="0072758D" w:rsidP="00B6310F">
      <w:pPr>
        <w:pStyle w:val="a3"/>
        <w:spacing w:before="0" w:beforeAutospacing="0" w:after="0" w:afterAutospacing="0" w:line="276" w:lineRule="auto"/>
      </w:pPr>
      <w:r w:rsidRPr="00B1497B">
        <w:t>Победители Конкурса награждаются Дипломами за I, II и III места. Участникам конкурса вручаются с</w:t>
      </w:r>
      <w:r w:rsidR="00C85C6D">
        <w:t>ертиф</w:t>
      </w:r>
      <w:r w:rsidR="008C6C9E">
        <w:t>икаты об участии, руководителям – благодарственные письма в электронном виде</w:t>
      </w:r>
      <w:r w:rsidR="007C7724">
        <w:t>.</w:t>
      </w:r>
    </w:p>
    <w:p w:rsidR="0066517B" w:rsidRDefault="0072758D" w:rsidP="00B6310F">
      <w:pPr>
        <w:pStyle w:val="a3"/>
        <w:spacing w:before="0" w:beforeAutospacing="0" w:after="0" w:afterAutospacing="0" w:line="276" w:lineRule="auto"/>
      </w:pPr>
      <w:r w:rsidRPr="00B1497B">
        <w:t>В момент рассмотрения работ жюри могут быть предложены дополнительные номинации</w:t>
      </w:r>
      <w:r w:rsidR="007C7724">
        <w:t xml:space="preserve"> и подарки</w:t>
      </w:r>
      <w:r w:rsidRPr="00B1497B">
        <w:t xml:space="preserve">. </w:t>
      </w:r>
    </w:p>
    <w:p w:rsidR="00640731" w:rsidRPr="00640731" w:rsidRDefault="00640731" w:rsidP="00B6310F">
      <w:pPr>
        <w:pStyle w:val="a3"/>
        <w:spacing w:before="0" w:beforeAutospacing="0" w:after="0" w:afterAutospacing="0" w:line="276" w:lineRule="auto"/>
        <w:rPr>
          <w:sz w:val="12"/>
          <w:szCs w:val="12"/>
        </w:rPr>
      </w:pPr>
    </w:p>
    <w:p w:rsidR="0072758D" w:rsidRPr="00B6310F" w:rsidRDefault="0072758D" w:rsidP="00B631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="00B1497B" w:rsidRPr="00B6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АЯ ИНФОРМАЦИЯ</w:t>
      </w:r>
    </w:p>
    <w:p w:rsidR="00B1497B" w:rsidRPr="00B1497B" w:rsidRDefault="0072758D" w:rsidP="00B6310F">
      <w:pPr>
        <w:pStyle w:val="a3"/>
        <w:spacing w:before="0" w:beforeAutospacing="0" w:after="0" w:afterAutospacing="0" w:line="276" w:lineRule="auto"/>
      </w:pPr>
      <w:proofErr w:type="gramStart"/>
      <w:r w:rsidRPr="00B1497B">
        <w:t>Адрес: г. Каменск-Уральский, ул. Алюминиевая, д. 14</w:t>
      </w:r>
      <w:r w:rsidR="00B1497B" w:rsidRPr="00B1497B">
        <w:t xml:space="preserve"> (остановка транспорта пл. им. Горького)</w:t>
      </w:r>
      <w:proofErr w:type="gramEnd"/>
    </w:p>
    <w:p w:rsidR="00B1497B" w:rsidRPr="00B1497B" w:rsidRDefault="00B1497B" w:rsidP="00B6310F">
      <w:pPr>
        <w:pStyle w:val="a3"/>
        <w:spacing w:before="0" w:beforeAutospacing="0" w:after="0" w:afterAutospacing="0" w:line="276" w:lineRule="auto"/>
      </w:pPr>
      <w:r w:rsidRPr="00B1497B">
        <w:t>Детская би</w:t>
      </w:r>
      <w:r w:rsidR="00270E33">
        <w:t>бл</w:t>
      </w:r>
      <w:r w:rsidR="006A5E3E">
        <w:t xml:space="preserve">иотека № 8 им. Н. Островского, </w:t>
      </w:r>
      <w:r w:rsidR="008C6C9E">
        <w:t>тел.: 8 (3439) 530-</w:t>
      </w:r>
      <w:r w:rsidRPr="00B1497B">
        <w:t>544, e-</w:t>
      </w:r>
      <w:proofErr w:type="spellStart"/>
      <w:r w:rsidRPr="00B1497B">
        <w:t>mail</w:t>
      </w:r>
      <w:proofErr w:type="spellEnd"/>
      <w:r w:rsidRPr="00B1497B">
        <w:t xml:space="preserve">: </w:t>
      </w:r>
      <w:hyperlink r:id="rId8" w:history="1">
        <w:r w:rsidRPr="00270E33">
          <w:t>bibliot8</w:t>
        </w:r>
        <w:r w:rsidRPr="00B1497B">
          <w:t>@yandex.ru</w:t>
        </w:r>
      </w:hyperlink>
    </w:p>
    <w:p w:rsidR="00B1497B" w:rsidRDefault="00386F37" w:rsidP="00B6310F">
      <w:pPr>
        <w:pStyle w:val="a3"/>
        <w:spacing w:before="0" w:beforeAutospacing="0" w:after="0" w:afterAutospacing="0" w:line="276" w:lineRule="auto"/>
      </w:pPr>
      <w:r>
        <w:t>По вопросам участия в Конкурсе консультирует</w:t>
      </w:r>
      <w:r w:rsidR="00F97D2B">
        <w:t xml:space="preserve"> б</w:t>
      </w:r>
      <w:r w:rsidR="0072758D" w:rsidRPr="00B1497B">
        <w:t xml:space="preserve">иблиотекарь </w:t>
      </w:r>
      <w:proofErr w:type="spellStart"/>
      <w:r w:rsidR="00D65F0C">
        <w:t>Бикташева</w:t>
      </w:r>
      <w:proofErr w:type="spellEnd"/>
      <w:r w:rsidR="00B1497B" w:rsidRPr="00B1497B">
        <w:t xml:space="preserve"> Ольга В</w:t>
      </w:r>
      <w:r w:rsidR="00D65F0C">
        <w:t>ладимировна</w:t>
      </w:r>
    </w:p>
    <w:p w:rsidR="007237C4" w:rsidRPr="009D1B64" w:rsidRDefault="00270E33" w:rsidP="009D1B64">
      <w:pPr>
        <w:pStyle w:val="a3"/>
        <w:spacing w:before="0" w:beforeAutospacing="0" w:after="0" w:afterAutospacing="0" w:line="276" w:lineRule="auto"/>
        <w:rPr>
          <w:lang w:val="en-US"/>
        </w:rPr>
      </w:pPr>
      <w:proofErr w:type="gramStart"/>
      <w:r w:rsidRPr="00270E33">
        <w:rPr>
          <w:lang w:val="en-US"/>
        </w:rPr>
        <w:t>e</w:t>
      </w:r>
      <w:r w:rsidRPr="00EA09CB">
        <w:rPr>
          <w:lang w:val="en-US"/>
        </w:rPr>
        <w:t>-</w:t>
      </w:r>
      <w:r w:rsidRPr="00270E33">
        <w:rPr>
          <w:lang w:val="en-US"/>
        </w:rPr>
        <w:t>mail</w:t>
      </w:r>
      <w:proofErr w:type="gramEnd"/>
      <w:r w:rsidRPr="00EA09CB">
        <w:rPr>
          <w:lang w:val="en-US"/>
        </w:rPr>
        <w:t xml:space="preserve">: </w:t>
      </w:r>
      <w:r w:rsidR="00E96C76">
        <w:rPr>
          <w:lang w:val="en-US"/>
        </w:rPr>
        <w:t>biblio2@mail.ru</w:t>
      </w:r>
      <w:r w:rsidR="009D1B64">
        <w:rPr>
          <w:lang w:val="en-US"/>
        </w:rPr>
        <w:t xml:space="preserve"> </w:t>
      </w:r>
      <w:r w:rsidR="009D1B64" w:rsidRPr="009D1B64">
        <w:rPr>
          <w:lang w:val="en-US"/>
        </w:rPr>
        <w:t xml:space="preserve"> </w:t>
      </w:r>
      <w:r>
        <w:t>тел</w:t>
      </w:r>
      <w:r w:rsidR="00E96C76">
        <w:rPr>
          <w:lang w:val="en-US"/>
        </w:rPr>
        <w:t>: +7</w:t>
      </w:r>
      <w:r w:rsidR="007C7724" w:rsidRPr="007C7724">
        <w:rPr>
          <w:lang w:val="en-US"/>
        </w:rPr>
        <w:t> </w:t>
      </w:r>
      <w:r w:rsidR="00E96C76">
        <w:rPr>
          <w:lang w:val="en-US"/>
        </w:rPr>
        <w:t>908</w:t>
      </w:r>
      <w:r w:rsidR="007C7724" w:rsidRPr="007C7724">
        <w:rPr>
          <w:lang w:val="en-US"/>
        </w:rPr>
        <w:t> </w:t>
      </w:r>
      <w:r w:rsidR="00E96C76">
        <w:rPr>
          <w:lang w:val="en-US"/>
        </w:rPr>
        <w:t>910</w:t>
      </w:r>
      <w:r w:rsidR="007C7724" w:rsidRPr="007C7724">
        <w:rPr>
          <w:lang w:val="en-US"/>
        </w:rPr>
        <w:t xml:space="preserve"> </w:t>
      </w:r>
      <w:r w:rsidR="00E96C76">
        <w:rPr>
          <w:lang w:val="en-US"/>
        </w:rPr>
        <w:t>8120</w:t>
      </w:r>
    </w:p>
    <w:p w:rsidR="00B1497B" w:rsidRPr="00CC2AEB" w:rsidRDefault="00B1497B" w:rsidP="009D1B64">
      <w:pPr>
        <w:pStyle w:val="a3"/>
        <w:jc w:val="right"/>
        <w:rPr>
          <w:b/>
        </w:rPr>
      </w:pPr>
      <w:r w:rsidRPr="00CC2AEB">
        <w:rPr>
          <w:b/>
        </w:rPr>
        <w:t xml:space="preserve">Приложение 1 </w:t>
      </w:r>
    </w:p>
    <w:p w:rsidR="00B1497B" w:rsidRPr="00CC2AEB" w:rsidRDefault="00B1497B" w:rsidP="00FC2DCE">
      <w:pPr>
        <w:pStyle w:val="a3"/>
        <w:spacing w:after="0" w:afterAutospacing="0"/>
        <w:jc w:val="center"/>
        <w:rPr>
          <w:b/>
        </w:rPr>
      </w:pPr>
      <w:r w:rsidRPr="00CC2AEB">
        <w:rPr>
          <w:b/>
        </w:rPr>
        <w:t>Оформление этикетки</w:t>
      </w:r>
    </w:p>
    <w:p w:rsidR="008F6B26" w:rsidRDefault="00386F37" w:rsidP="00FC2DCE">
      <w:pPr>
        <w:pStyle w:val="a3"/>
        <w:spacing w:before="0" w:beforeAutospacing="0" w:after="0" w:afterAutospacing="0"/>
      </w:pPr>
      <w:r>
        <w:t>Этикетка должна содержать следующую информацию:</w:t>
      </w:r>
    </w:p>
    <w:p w:rsidR="001E41D8" w:rsidRDefault="001E41D8" w:rsidP="00FC2DCE">
      <w:pPr>
        <w:pStyle w:val="a3"/>
        <w:spacing w:before="0" w:beforeAutospacing="0" w:after="0" w:afterAutospacing="0"/>
      </w:pPr>
      <w:r w:rsidRPr="008F6B26">
        <w:t xml:space="preserve">Название работы / название иллюстрируемого произведения </w:t>
      </w:r>
    </w:p>
    <w:p w:rsidR="001E41D8" w:rsidRDefault="001E41D8" w:rsidP="001E41D8">
      <w:pPr>
        <w:pStyle w:val="a3"/>
        <w:spacing w:before="0" w:beforeAutospacing="0" w:after="0" w:afterAutospacing="0"/>
      </w:pPr>
      <w:r w:rsidRPr="008F6B26">
        <w:t>Ф.И.</w:t>
      </w:r>
      <w:r>
        <w:t>, возраст</w:t>
      </w:r>
      <w:r w:rsidRPr="008F6B26">
        <w:t xml:space="preserve"> участника</w:t>
      </w:r>
    </w:p>
    <w:p w:rsidR="001E41D8" w:rsidRDefault="001E41D8" w:rsidP="001E41D8">
      <w:pPr>
        <w:pStyle w:val="a3"/>
        <w:spacing w:before="0" w:beforeAutospacing="0" w:after="0" w:afterAutospacing="0"/>
      </w:pPr>
      <w:r w:rsidRPr="008F6B26">
        <w:t>Наименование образовательного учреждения</w:t>
      </w:r>
    </w:p>
    <w:p w:rsidR="001E41D8" w:rsidRDefault="00FC2DCE" w:rsidP="001E41D8">
      <w:pPr>
        <w:pStyle w:val="a3"/>
        <w:spacing w:before="0" w:beforeAutospacing="0" w:after="0" w:afterAutospacing="0"/>
      </w:pPr>
      <w:r>
        <w:t>Ф.И.О. руководителя (родителя, учителя, воспитателя)</w:t>
      </w:r>
    </w:p>
    <w:p w:rsidR="001E41D8" w:rsidRDefault="001E41D8" w:rsidP="001E41D8">
      <w:pPr>
        <w:pStyle w:val="a3"/>
        <w:spacing w:before="0" w:beforeAutospacing="0" w:after="0" w:afterAutospacing="0"/>
      </w:pPr>
      <w:r>
        <w:t>к</w:t>
      </w:r>
      <w:r w:rsidRPr="008F6B26">
        <w:t>онтактный телефон,  электронная почта руководителя</w:t>
      </w:r>
      <w:r w:rsidRPr="001E41D8">
        <w:t xml:space="preserve"> </w:t>
      </w:r>
    </w:p>
    <w:p w:rsidR="00FC2DCE" w:rsidRDefault="001E41D8" w:rsidP="00FC2DCE">
      <w:pPr>
        <w:pStyle w:val="a3"/>
        <w:spacing w:before="0" w:beforeAutospacing="0" w:after="0" w:afterAutospacing="0"/>
      </w:pPr>
      <w:r w:rsidRPr="008F6B26">
        <w:t>Дата предоставления работы</w:t>
      </w:r>
    </w:p>
    <w:p w:rsidR="007237C4" w:rsidRPr="007237C4" w:rsidRDefault="00EA09CB" w:rsidP="00FC2DCE">
      <w:pPr>
        <w:pStyle w:val="a3"/>
        <w:spacing w:before="0" w:beforeAutospacing="0" w:after="0" w:afterAutospacing="0"/>
      </w:pPr>
      <w:r>
        <w:t xml:space="preserve">Этикетку закрепить в правом нижнем углу к конкурсной работе, шрифт 14, размер: 85 х 45 мм </w:t>
      </w:r>
    </w:p>
    <w:p w:rsidR="008F6B26" w:rsidRPr="00FC2DCE" w:rsidRDefault="008F6B26" w:rsidP="00CC2AEB">
      <w:pPr>
        <w:pStyle w:val="a3"/>
        <w:jc w:val="center"/>
        <w:rPr>
          <w:b/>
        </w:rPr>
      </w:pPr>
      <w:r w:rsidRPr="00FC2DCE">
        <w:rPr>
          <w:b/>
        </w:rPr>
        <w:t xml:space="preserve">Образец </w:t>
      </w:r>
      <w:r w:rsidR="0066517B" w:rsidRPr="00FC2DCE">
        <w:rPr>
          <w:b/>
        </w:rPr>
        <w:t xml:space="preserve">заполнения этикетки </w:t>
      </w:r>
    </w:p>
    <w:tbl>
      <w:tblPr>
        <w:tblStyle w:val="ab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CE6DD8" w:rsidRPr="00FC2DCE" w:rsidTr="00EA09CB">
        <w:trPr>
          <w:trHeight w:val="412"/>
          <w:jc w:val="center"/>
        </w:trPr>
        <w:tc>
          <w:tcPr>
            <w:tcW w:w="4820" w:type="dxa"/>
            <w:vAlign w:val="center"/>
          </w:tcPr>
          <w:p w:rsidR="00CE6DD8" w:rsidRPr="00FC2DCE" w:rsidRDefault="00EA09CB" w:rsidP="00FC2DCE">
            <w:pPr>
              <w:pStyle w:val="a3"/>
              <w:jc w:val="center"/>
            </w:pPr>
            <w:r w:rsidRPr="00FC2DCE">
              <w:t>«</w:t>
            </w:r>
            <w:r w:rsidR="00FC2DCE" w:rsidRPr="00FC2DCE">
              <w:t>Мартышка и очки</w:t>
            </w:r>
            <w:r w:rsidRPr="00FC2DCE">
              <w:t>»</w:t>
            </w:r>
          </w:p>
        </w:tc>
      </w:tr>
      <w:tr w:rsidR="00CE6DD8" w:rsidRPr="00FC2DCE" w:rsidTr="00EA09CB">
        <w:trPr>
          <w:trHeight w:val="412"/>
          <w:jc w:val="center"/>
        </w:trPr>
        <w:tc>
          <w:tcPr>
            <w:tcW w:w="4820" w:type="dxa"/>
            <w:vAlign w:val="center"/>
          </w:tcPr>
          <w:p w:rsidR="00CE6DD8" w:rsidRPr="00FC2DCE" w:rsidRDefault="00CE6DD8" w:rsidP="00CE6DD8">
            <w:pPr>
              <w:pStyle w:val="a3"/>
              <w:jc w:val="center"/>
            </w:pPr>
            <w:r w:rsidRPr="00FC2DCE">
              <w:t>Иванова Настя, 7 лет</w:t>
            </w:r>
          </w:p>
        </w:tc>
      </w:tr>
      <w:tr w:rsidR="00CE6DD8" w:rsidRPr="00FC2DCE" w:rsidTr="00EA09CB">
        <w:trPr>
          <w:trHeight w:val="412"/>
          <w:jc w:val="center"/>
        </w:trPr>
        <w:tc>
          <w:tcPr>
            <w:tcW w:w="4820" w:type="dxa"/>
            <w:vAlign w:val="center"/>
          </w:tcPr>
          <w:p w:rsidR="00CE6DD8" w:rsidRPr="00FC2DCE" w:rsidRDefault="00CE6DD8" w:rsidP="00CE6DD8">
            <w:pPr>
              <w:pStyle w:val="a3"/>
              <w:jc w:val="center"/>
            </w:pPr>
            <w:r w:rsidRPr="00FC2DCE">
              <w:t>МБДОУ № 1</w:t>
            </w:r>
          </w:p>
        </w:tc>
      </w:tr>
      <w:tr w:rsidR="00CE6DD8" w:rsidRPr="00FC2DCE" w:rsidTr="00EA09CB">
        <w:trPr>
          <w:trHeight w:val="412"/>
          <w:jc w:val="center"/>
        </w:trPr>
        <w:tc>
          <w:tcPr>
            <w:tcW w:w="4820" w:type="dxa"/>
            <w:vAlign w:val="center"/>
          </w:tcPr>
          <w:p w:rsidR="00CE6DD8" w:rsidRPr="00FC2DCE" w:rsidRDefault="00CE6DD8" w:rsidP="00CC2AEB">
            <w:pPr>
              <w:pStyle w:val="a3"/>
              <w:ind w:right="-108"/>
              <w:jc w:val="center"/>
            </w:pPr>
            <w:r w:rsidRPr="00FC2DCE">
              <w:t>Руководитель: Петрова Софья Сергеевна</w:t>
            </w:r>
            <w:r w:rsidR="0066517B" w:rsidRPr="00FC2DCE">
              <w:t xml:space="preserve"> (родители, учителя, воспитатели)</w:t>
            </w:r>
          </w:p>
        </w:tc>
      </w:tr>
      <w:tr w:rsidR="00CE6DD8" w:rsidRPr="0009744D" w:rsidTr="00EA09CB">
        <w:trPr>
          <w:trHeight w:val="412"/>
          <w:jc w:val="center"/>
        </w:trPr>
        <w:tc>
          <w:tcPr>
            <w:tcW w:w="4820" w:type="dxa"/>
            <w:vAlign w:val="center"/>
          </w:tcPr>
          <w:p w:rsidR="00CE6DD8" w:rsidRPr="00FC2DCE" w:rsidRDefault="00CE6DD8" w:rsidP="00CC2AE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FC2DCE">
              <w:rPr>
                <w:lang w:val="en-US"/>
              </w:rPr>
              <w:t>+79000000000</w:t>
            </w:r>
            <w:r w:rsidR="00CC2AEB" w:rsidRPr="00FC2DCE">
              <w:rPr>
                <w:lang w:val="en-US"/>
              </w:rPr>
              <w:t xml:space="preserve"> </w:t>
            </w:r>
            <w:r w:rsidRPr="00FC2DCE">
              <w:rPr>
                <w:lang w:val="en-US"/>
              </w:rPr>
              <w:t>e-mail: aaaaaa@mail.ru</w:t>
            </w:r>
          </w:p>
        </w:tc>
      </w:tr>
      <w:tr w:rsidR="00CE6DD8" w:rsidRPr="00FC2DCE" w:rsidTr="00EA09CB">
        <w:trPr>
          <w:trHeight w:val="412"/>
          <w:jc w:val="center"/>
        </w:trPr>
        <w:tc>
          <w:tcPr>
            <w:tcW w:w="4820" w:type="dxa"/>
            <w:vAlign w:val="center"/>
          </w:tcPr>
          <w:p w:rsidR="00CE6DD8" w:rsidRPr="00FC2DCE" w:rsidRDefault="00FC2DCE" w:rsidP="00FC2DCE">
            <w:pPr>
              <w:pStyle w:val="a3"/>
              <w:jc w:val="center"/>
            </w:pPr>
            <w:r w:rsidRPr="00FC2DCE">
              <w:rPr>
                <w:lang w:val="en-US"/>
              </w:rPr>
              <w:t xml:space="preserve"> </w:t>
            </w:r>
            <w:r w:rsidRPr="00FC2DCE">
              <w:t>10 февраля 2024</w:t>
            </w:r>
          </w:p>
        </w:tc>
      </w:tr>
    </w:tbl>
    <w:p w:rsidR="00B1497B" w:rsidRPr="00B1497B" w:rsidRDefault="00B1497B" w:rsidP="000F1C56">
      <w:pPr>
        <w:pStyle w:val="a3"/>
        <w:rPr>
          <w:color w:val="000000"/>
        </w:rPr>
      </w:pPr>
    </w:p>
    <w:sectPr w:rsidR="00B1497B" w:rsidRPr="00B1497B" w:rsidSect="00CE6DD8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076"/>
    <w:multiLevelType w:val="multilevel"/>
    <w:tmpl w:val="976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D7B81"/>
    <w:multiLevelType w:val="multilevel"/>
    <w:tmpl w:val="A80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B4B57"/>
    <w:multiLevelType w:val="multilevel"/>
    <w:tmpl w:val="40EA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77307"/>
    <w:multiLevelType w:val="hybridMultilevel"/>
    <w:tmpl w:val="49BE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45ADD"/>
    <w:multiLevelType w:val="multilevel"/>
    <w:tmpl w:val="40C2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76B91"/>
    <w:multiLevelType w:val="multilevel"/>
    <w:tmpl w:val="BB44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0069C"/>
    <w:multiLevelType w:val="multilevel"/>
    <w:tmpl w:val="9746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D2837"/>
    <w:multiLevelType w:val="hybridMultilevel"/>
    <w:tmpl w:val="1744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21C76"/>
    <w:multiLevelType w:val="multilevel"/>
    <w:tmpl w:val="38F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0515B"/>
    <w:multiLevelType w:val="multilevel"/>
    <w:tmpl w:val="CA28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B2E0E"/>
    <w:multiLevelType w:val="hybridMultilevel"/>
    <w:tmpl w:val="F6688C24"/>
    <w:lvl w:ilvl="0" w:tplc="C61CA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2E6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6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A8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6E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EA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C1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E0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2F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9A25C9"/>
    <w:multiLevelType w:val="multilevel"/>
    <w:tmpl w:val="B7C82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F4041"/>
    <w:multiLevelType w:val="multilevel"/>
    <w:tmpl w:val="9348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EAB"/>
    <w:rsid w:val="0003466F"/>
    <w:rsid w:val="000422F2"/>
    <w:rsid w:val="00060AC4"/>
    <w:rsid w:val="00070774"/>
    <w:rsid w:val="00072BC9"/>
    <w:rsid w:val="00096E60"/>
    <w:rsid w:val="0009744D"/>
    <w:rsid w:val="000A6771"/>
    <w:rsid w:val="000A7F00"/>
    <w:rsid w:val="000E1C2B"/>
    <w:rsid w:val="000F1C56"/>
    <w:rsid w:val="00153ACF"/>
    <w:rsid w:val="001831F6"/>
    <w:rsid w:val="0019120D"/>
    <w:rsid w:val="001A5014"/>
    <w:rsid w:val="001A6EAB"/>
    <w:rsid w:val="001B6C6B"/>
    <w:rsid w:val="001C4008"/>
    <w:rsid w:val="001E41D8"/>
    <w:rsid w:val="001E53CA"/>
    <w:rsid w:val="00211F36"/>
    <w:rsid w:val="0022508D"/>
    <w:rsid w:val="00233504"/>
    <w:rsid w:val="00243163"/>
    <w:rsid w:val="00270E33"/>
    <w:rsid w:val="002A5216"/>
    <w:rsid w:val="002B43D3"/>
    <w:rsid w:val="002D48A2"/>
    <w:rsid w:val="002E6E3F"/>
    <w:rsid w:val="00340C1E"/>
    <w:rsid w:val="00355B9D"/>
    <w:rsid w:val="00355C60"/>
    <w:rsid w:val="0036745F"/>
    <w:rsid w:val="00386F37"/>
    <w:rsid w:val="003875B4"/>
    <w:rsid w:val="003A37D1"/>
    <w:rsid w:val="003C5163"/>
    <w:rsid w:val="003E2F04"/>
    <w:rsid w:val="00400180"/>
    <w:rsid w:val="00455158"/>
    <w:rsid w:val="004619BB"/>
    <w:rsid w:val="00466A19"/>
    <w:rsid w:val="00486175"/>
    <w:rsid w:val="004A7965"/>
    <w:rsid w:val="004C6BE5"/>
    <w:rsid w:val="004D09A3"/>
    <w:rsid w:val="004E5EBC"/>
    <w:rsid w:val="00527DAC"/>
    <w:rsid w:val="00537B23"/>
    <w:rsid w:val="0054321B"/>
    <w:rsid w:val="0055394D"/>
    <w:rsid w:val="00554339"/>
    <w:rsid w:val="005578F3"/>
    <w:rsid w:val="00583388"/>
    <w:rsid w:val="005942B3"/>
    <w:rsid w:val="005D5D26"/>
    <w:rsid w:val="005D6C4C"/>
    <w:rsid w:val="005E2632"/>
    <w:rsid w:val="005F1748"/>
    <w:rsid w:val="00640731"/>
    <w:rsid w:val="00653351"/>
    <w:rsid w:val="0066517B"/>
    <w:rsid w:val="00680A40"/>
    <w:rsid w:val="006A24B1"/>
    <w:rsid w:val="006A5E3E"/>
    <w:rsid w:val="006F13BC"/>
    <w:rsid w:val="00716AB4"/>
    <w:rsid w:val="007237C4"/>
    <w:rsid w:val="0072758D"/>
    <w:rsid w:val="0074458D"/>
    <w:rsid w:val="007604BD"/>
    <w:rsid w:val="00786013"/>
    <w:rsid w:val="00797D75"/>
    <w:rsid w:val="007C7724"/>
    <w:rsid w:val="007D5FD7"/>
    <w:rsid w:val="007E2A18"/>
    <w:rsid w:val="008122E7"/>
    <w:rsid w:val="00817CF4"/>
    <w:rsid w:val="008259F7"/>
    <w:rsid w:val="00826853"/>
    <w:rsid w:val="00874563"/>
    <w:rsid w:val="0087608A"/>
    <w:rsid w:val="008C1A0E"/>
    <w:rsid w:val="008C6C9E"/>
    <w:rsid w:val="008F6B26"/>
    <w:rsid w:val="00915325"/>
    <w:rsid w:val="009D1B64"/>
    <w:rsid w:val="009D5441"/>
    <w:rsid w:val="00A03221"/>
    <w:rsid w:val="00A048B4"/>
    <w:rsid w:val="00A4575B"/>
    <w:rsid w:val="00A55F63"/>
    <w:rsid w:val="00AA08D7"/>
    <w:rsid w:val="00AA4888"/>
    <w:rsid w:val="00AD240D"/>
    <w:rsid w:val="00AD2E2B"/>
    <w:rsid w:val="00B11326"/>
    <w:rsid w:val="00B1497B"/>
    <w:rsid w:val="00B21468"/>
    <w:rsid w:val="00B6310F"/>
    <w:rsid w:val="00B709C9"/>
    <w:rsid w:val="00B8210D"/>
    <w:rsid w:val="00B8423D"/>
    <w:rsid w:val="00B93386"/>
    <w:rsid w:val="00BE33D0"/>
    <w:rsid w:val="00C14028"/>
    <w:rsid w:val="00C663EA"/>
    <w:rsid w:val="00C85C6D"/>
    <w:rsid w:val="00C946BD"/>
    <w:rsid w:val="00CC2AEB"/>
    <w:rsid w:val="00CE6DD8"/>
    <w:rsid w:val="00D11A9B"/>
    <w:rsid w:val="00D13FAA"/>
    <w:rsid w:val="00D208E6"/>
    <w:rsid w:val="00D232F0"/>
    <w:rsid w:val="00D5510B"/>
    <w:rsid w:val="00D65F0C"/>
    <w:rsid w:val="00DA4EA8"/>
    <w:rsid w:val="00DC481B"/>
    <w:rsid w:val="00DD3C19"/>
    <w:rsid w:val="00DE2EFB"/>
    <w:rsid w:val="00DE3584"/>
    <w:rsid w:val="00E061F8"/>
    <w:rsid w:val="00E424D0"/>
    <w:rsid w:val="00E44307"/>
    <w:rsid w:val="00E51D29"/>
    <w:rsid w:val="00E90DFB"/>
    <w:rsid w:val="00E96C76"/>
    <w:rsid w:val="00EA09CB"/>
    <w:rsid w:val="00ED5014"/>
    <w:rsid w:val="00F1031E"/>
    <w:rsid w:val="00F13341"/>
    <w:rsid w:val="00F306ED"/>
    <w:rsid w:val="00F52C35"/>
    <w:rsid w:val="00F64005"/>
    <w:rsid w:val="00F64FCE"/>
    <w:rsid w:val="00F67A77"/>
    <w:rsid w:val="00F97D2B"/>
    <w:rsid w:val="00FC2DC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3F"/>
  </w:style>
  <w:style w:type="paragraph" w:styleId="4">
    <w:name w:val="heading 4"/>
    <w:basedOn w:val="a"/>
    <w:link w:val="40"/>
    <w:uiPriority w:val="9"/>
    <w:qFormat/>
    <w:rsid w:val="00653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3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C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6BE5"/>
    <w:rPr>
      <w:color w:val="0000FF"/>
      <w:u w:val="single"/>
    </w:rPr>
  </w:style>
  <w:style w:type="character" w:customStyle="1" w:styleId="ico">
    <w:name w:val="ico"/>
    <w:basedOn w:val="a0"/>
    <w:rsid w:val="004C6BE5"/>
  </w:style>
  <w:style w:type="paragraph" w:styleId="a5">
    <w:name w:val="Balloon Text"/>
    <w:basedOn w:val="a"/>
    <w:link w:val="a6"/>
    <w:uiPriority w:val="99"/>
    <w:semiHidden/>
    <w:unhideWhenUsed/>
    <w:rsid w:val="004C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BE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64FCE"/>
    <w:rPr>
      <w:b/>
      <w:bCs/>
    </w:rPr>
  </w:style>
  <w:style w:type="paragraph" w:styleId="a8">
    <w:name w:val="List Paragraph"/>
    <w:basedOn w:val="a"/>
    <w:uiPriority w:val="34"/>
    <w:qFormat/>
    <w:rsid w:val="00817CF4"/>
    <w:pPr>
      <w:ind w:left="720"/>
      <w:contextualSpacing/>
    </w:pPr>
  </w:style>
  <w:style w:type="character" w:styleId="a9">
    <w:name w:val="Emphasis"/>
    <w:basedOn w:val="a0"/>
    <w:uiPriority w:val="20"/>
    <w:qFormat/>
    <w:rsid w:val="00E424D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78601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1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53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3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C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6BE5"/>
    <w:rPr>
      <w:color w:val="0000FF"/>
      <w:u w:val="single"/>
    </w:rPr>
  </w:style>
  <w:style w:type="character" w:customStyle="1" w:styleId="ico">
    <w:name w:val="ico"/>
    <w:basedOn w:val="a0"/>
    <w:rsid w:val="004C6BE5"/>
  </w:style>
  <w:style w:type="paragraph" w:styleId="a5">
    <w:name w:val="Balloon Text"/>
    <w:basedOn w:val="a"/>
    <w:link w:val="a6"/>
    <w:uiPriority w:val="99"/>
    <w:semiHidden/>
    <w:unhideWhenUsed/>
    <w:rsid w:val="004C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BE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64FCE"/>
    <w:rPr>
      <w:b/>
      <w:bCs/>
    </w:rPr>
  </w:style>
  <w:style w:type="paragraph" w:styleId="a8">
    <w:name w:val="List Paragraph"/>
    <w:basedOn w:val="a"/>
    <w:uiPriority w:val="34"/>
    <w:qFormat/>
    <w:rsid w:val="00817CF4"/>
    <w:pPr>
      <w:ind w:left="720"/>
      <w:contextualSpacing/>
    </w:pPr>
  </w:style>
  <w:style w:type="character" w:styleId="a9">
    <w:name w:val="Emphasis"/>
    <w:basedOn w:val="a0"/>
    <w:uiPriority w:val="20"/>
    <w:qFormat/>
    <w:rsid w:val="00E424D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78601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1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751">
          <w:marLeft w:val="0"/>
          <w:marRight w:val="218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1002900293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1951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31">
          <w:marLeft w:val="0"/>
          <w:marRight w:val="218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625352213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524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E9E6-272D-4E07-912B-CF461214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8</dc:creator>
  <cp:lastModifiedBy>Абонемент</cp:lastModifiedBy>
  <cp:revision>28</cp:revision>
  <cp:lastPrinted>2018-01-25T11:40:00Z</cp:lastPrinted>
  <dcterms:created xsi:type="dcterms:W3CDTF">2020-01-20T10:59:00Z</dcterms:created>
  <dcterms:modified xsi:type="dcterms:W3CDTF">2024-02-05T07:46:00Z</dcterms:modified>
</cp:coreProperties>
</file>